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5"/>
      </w:tblGrid>
      <w:tr w:rsidR="00204FD2" w:rsidRPr="00204FD2" w14:paraId="44F11CA6" w14:textId="77777777" w:rsidTr="30413A56">
        <w:trPr>
          <w:trHeight w:val="8753"/>
        </w:trPr>
        <w:tc>
          <w:tcPr>
            <w:tcW w:w="9765" w:type="dxa"/>
            <w:tcBorders>
              <w:top w:val="nil"/>
              <w:left w:val="nil"/>
              <w:bottom w:val="nil"/>
              <w:right w:val="nil"/>
            </w:tcBorders>
          </w:tcPr>
          <w:p w14:paraId="1E1DAB7E" w14:textId="77777777" w:rsidR="00E958E3" w:rsidRPr="009E3F53" w:rsidRDefault="00E958E3" w:rsidP="009E3F53">
            <w:pPr>
              <w:autoSpaceDE w:val="0"/>
              <w:autoSpaceDN w:val="0"/>
              <w:jc w:val="right"/>
              <w:rPr>
                <w:rFonts w:ascii="ＭＳ ゴシック" w:eastAsia="ＭＳ ゴシック" w:hAnsi="ＭＳ ゴシック"/>
                <w:b/>
              </w:rPr>
            </w:pPr>
            <w:r w:rsidRPr="009E3F53">
              <w:rPr>
                <w:rFonts w:ascii="ＭＳ ゴシック" w:eastAsia="ＭＳ ゴシック" w:hAnsi="ＭＳ ゴシック" w:hint="eastAsia"/>
                <w:b/>
              </w:rPr>
              <w:t>別紙１</w:t>
            </w:r>
          </w:p>
          <w:p w14:paraId="7348B3B9" w14:textId="77777777" w:rsidR="00E958E3" w:rsidRDefault="00E958E3" w:rsidP="009E3F53">
            <w:pPr>
              <w:autoSpaceDE w:val="0"/>
              <w:autoSpaceDN w:val="0"/>
            </w:pPr>
          </w:p>
          <w:p w14:paraId="4723ADD4" w14:textId="77777777" w:rsidR="009F745C" w:rsidRPr="009E3F53" w:rsidRDefault="009F745C" w:rsidP="009E3F53">
            <w:pPr>
              <w:autoSpaceDE w:val="0"/>
              <w:autoSpaceDN w:val="0"/>
              <w:rPr>
                <w:rFonts w:ascii="ＭＳ ゴシック" w:eastAsia="ＭＳ ゴシック" w:hAnsi="ＭＳ ゴシック"/>
              </w:rPr>
            </w:pPr>
            <w:r w:rsidRPr="009E3F53">
              <w:rPr>
                <w:rFonts w:ascii="ＭＳ ゴシック" w:eastAsia="ＭＳ ゴシック" w:hAnsi="ＭＳ ゴシック" w:hint="eastAsia"/>
              </w:rPr>
              <w:t xml:space="preserve">　競争参加資格の確認のための書類及び総合評価のための書類</w:t>
            </w:r>
          </w:p>
          <w:p w14:paraId="3ED06DF7" w14:textId="77777777" w:rsidR="009F745C" w:rsidRDefault="009F745C" w:rsidP="009E3F53">
            <w:pPr>
              <w:autoSpaceDE w:val="0"/>
              <w:autoSpaceDN w:val="0"/>
            </w:pPr>
          </w:p>
          <w:p w14:paraId="5D176F4D" w14:textId="77777777" w:rsidR="009F745C" w:rsidRDefault="009F745C" w:rsidP="009E3F53">
            <w:pPr>
              <w:autoSpaceDE w:val="0"/>
              <w:autoSpaceDN w:val="0"/>
              <w:ind w:firstLineChars="100" w:firstLine="228"/>
            </w:pPr>
            <w:r>
              <w:rPr>
                <w:rFonts w:hint="eastAsia"/>
              </w:rPr>
              <w:t>１　競争参加資格の確認のための書類</w:t>
            </w:r>
          </w:p>
          <w:p w14:paraId="6715BD41" w14:textId="4F07E1A3" w:rsidR="009F745C" w:rsidRDefault="009F745C" w:rsidP="00046B15">
            <w:pPr>
              <w:pStyle w:val="a9"/>
              <w:numPr>
                <w:ilvl w:val="0"/>
                <w:numId w:val="1"/>
              </w:numPr>
              <w:autoSpaceDE w:val="0"/>
              <w:autoSpaceDN w:val="0"/>
              <w:ind w:leftChars="0"/>
            </w:pPr>
            <w:r>
              <w:rPr>
                <w:rFonts w:hint="eastAsia"/>
              </w:rPr>
              <w:t>文部科学省競争参加資格（全省庁統一資格）の認定通知書の写し</w:t>
            </w:r>
          </w:p>
          <w:p w14:paraId="7CD9EA8B" w14:textId="24C96C14" w:rsidR="00046B15" w:rsidRDefault="00046B15" w:rsidP="00046B15">
            <w:pPr>
              <w:pStyle w:val="a9"/>
              <w:autoSpaceDE w:val="0"/>
              <w:autoSpaceDN w:val="0"/>
              <w:ind w:leftChars="0" w:left="948"/>
            </w:pPr>
            <w:r>
              <w:rPr>
                <w:rFonts w:hint="eastAsia"/>
              </w:rPr>
              <w:t>※審査結果通知書の写しの提出が間に合わない場合は調達ポータル上の有資格者詳細の写し（後日、契約締結までに審査結果通知書の写しを提出すること）</w:t>
            </w:r>
          </w:p>
          <w:p w14:paraId="480A501D" w14:textId="77777777" w:rsidR="008F4529" w:rsidRDefault="008F4529" w:rsidP="008F4529">
            <w:pPr>
              <w:autoSpaceDE w:val="0"/>
              <w:autoSpaceDN w:val="0"/>
              <w:adjustRightInd w:val="0"/>
              <w:ind w:firstLineChars="100" w:firstLine="228"/>
              <w:jc w:val="left"/>
              <w:rPr>
                <w:rFonts w:hAnsi="ＭＳ 明朝" w:cs="ＭＳゴシック"/>
                <w:kern w:val="0"/>
              </w:rPr>
            </w:pPr>
            <w:r>
              <w:rPr>
                <w:rFonts w:hAnsi="ＭＳ 明朝" w:cs="ＭＳゴシック" w:hint="eastAsia"/>
                <w:kern w:val="0"/>
              </w:rPr>
              <w:t xml:space="preserve">（２）入札公告４（６）の誓約書　　　　　　　　　　　　　　　　　　　</w:t>
            </w:r>
          </w:p>
          <w:p w14:paraId="4EB038C8" w14:textId="77777777" w:rsidR="009F745C" w:rsidRPr="008F4529" w:rsidRDefault="009F745C" w:rsidP="009E3F53">
            <w:pPr>
              <w:autoSpaceDE w:val="0"/>
              <w:autoSpaceDN w:val="0"/>
            </w:pPr>
          </w:p>
          <w:p w14:paraId="597F3F19" w14:textId="77777777" w:rsidR="009F745C" w:rsidRDefault="009F745C" w:rsidP="009E3F53">
            <w:pPr>
              <w:autoSpaceDE w:val="0"/>
              <w:autoSpaceDN w:val="0"/>
              <w:ind w:firstLineChars="100" w:firstLine="228"/>
            </w:pPr>
            <w:r>
              <w:rPr>
                <w:rFonts w:hint="eastAsia"/>
              </w:rPr>
              <w:t>２　総合評価のための書類</w:t>
            </w:r>
          </w:p>
          <w:p w14:paraId="01A49840" w14:textId="0FE19168" w:rsidR="009F745C" w:rsidRPr="005F7E5D" w:rsidRDefault="005C6972" w:rsidP="001078F7">
            <w:pPr>
              <w:autoSpaceDE w:val="0"/>
              <w:autoSpaceDN w:val="0"/>
              <w:ind w:firstLineChars="100" w:firstLine="228"/>
              <w:rPr>
                <w:color w:val="000000" w:themeColor="text1"/>
              </w:rPr>
            </w:pPr>
            <w:r>
              <w:rPr>
                <w:rFonts w:hint="eastAsia"/>
              </w:rPr>
              <w:t>（１）</w:t>
            </w:r>
            <w:r w:rsidR="008F4529">
              <w:rPr>
                <w:rFonts w:hint="eastAsia"/>
              </w:rPr>
              <w:t>技術提案</w:t>
            </w:r>
            <w:r w:rsidR="008B5E8F">
              <w:rPr>
                <w:rFonts w:hint="eastAsia"/>
              </w:rPr>
              <w:t>書</w:t>
            </w:r>
            <w:r w:rsidR="00EB464A" w:rsidRPr="005F7E5D">
              <w:rPr>
                <w:rFonts w:hint="eastAsia"/>
                <w:color w:val="000000" w:themeColor="text1"/>
              </w:rPr>
              <w:t>（</w:t>
            </w:r>
            <w:r w:rsidR="00441B56" w:rsidRPr="00750954">
              <w:rPr>
                <w:rFonts w:hint="eastAsia"/>
                <w:color w:val="000000" w:themeColor="text1"/>
              </w:rPr>
              <w:t>様式</w:t>
            </w:r>
            <w:r w:rsidR="008B5E8F" w:rsidRPr="005F7E5D">
              <w:rPr>
                <w:rFonts w:hint="eastAsia"/>
                <w:color w:val="000000" w:themeColor="text1"/>
              </w:rPr>
              <w:t>１（</w:t>
            </w:r>
            <w:r w:rsidR="00616FA6" w:rsidRPr="005F7E5D">
              <w:rPr>
                <w:rFonts w:hint="eastAsia"/>
                <w:color w:val="000000" w:themeColor="text1"/>
              </w:rPr>
              <w:t>委託</w:t>
            </w:r>
            <w:r w:rsidR="00EB464A" w:rsidRPr="005F7E5D">
              <w:rPr>
                <w:rFonts w:hint="eastAsia"/>
                <w:color w:val="000000" w:themeColor="text1"/>
              </w:rPr>
              <w:t>事業</w:t>
            </w:r>
            <w:r w:rsidR="00616FA6" w:rsidRPr="005F7E5D">
              <w:rPr>
                <w:rFonts w:hint="eastAsia"/>
                <w:color w:val="000000" w:themeColor="text1"/>
              </w:rPr>
              <w:t>実施</w:t>
            </w:r>
            <w:r w:rsidR="00EB464A" w:rsidRPr="005F7E5D">
              <w:rPr>
                <w:rFonts w:hint="eastAsia"/>
                <w:color w:val="000000" w:themeColor="text1"/>
              </w:rPr>
              <w:t>計画書</w:t>
            </w:r>
            <w:r w:rsidR="008B5E8F" w:rsidRPr="005F7E5D">
              <w:rPr>
                <w:rFonts w:hint="eastAsia"/>
                <w:color w:val="000000" w:themeColor="text1"/>
              </w:rPr>
              <w:t>等）による</w:t>
            </w:r>
            <w:r w:rsidR="00EB464A" w:rsidRPr="005F7E5D">
              <w:rPr>
                <w:rFonts w:hint="eastAsia"/>
                <w:color w:val="000000" w:themeColor="text1"/>
              </w:rPr>
              <w:t>）</w:t>
            </w:r>
          </w:p>
          <w:p w14:paraId="22716D86" w14:textId="77777777" w:rsidR="002B0A58" w:rsidRPr="005F7E5D" w:rsidRDefault="008F4529" w:rsidP="001078F7">
            <w:pPr>
              <w:autoSpaceDE w:val="0"/>
              <w:autoSpaceDN w:val="0"/>
              <w:ind w:leftChars="100" w:left="912" w:hangingChars="300" w:hanging="684"/>
              <w:rPr>
                <w:color w:val="000000" w:themeColor="text1"/>
              </w:rPr>
            </w:pPr>
            <w:r w:rsidRPr="005F7E5D">
              <w:rPr>
                <w:rFonts w:hint="eastAsia"/>
                <w:color w:val="000000" w:themeColor="text1"/>
              </w:rPr>
              <w:t>（２）</w:t>
            </w:r>
            <w:r w:rsidR="001078F7" w:rsidRPr="005F7E5D">
              <w:rPr>
                <w:rFonts w:hint="eastAsia"/>
                <w:color w:val="000000" w:themeColor="text1"/>
              </w:rPr>
              <w:t>評価項目及び評価基準にある「ワーク・ライフ・バランス等の推進に関する指標」における認定等又は内閣府男女共同参画局長の認定等相当確認通知のある場合には、その写し</w:t>
            </w:r>
            <w:r w:rsidRPr="005F7E5D">
              <w:rPr>
                <w:rFonts w:hint="eastAsia"/>
                <w:color w:val="000000" w:themeColor="text1"/>
              </w:rPr>
              <w:t xml:space="preserve">          </w:t>
            </w:r>
            <w:r w:rsidR="00AC7BEC" w:rsidRPr="005F7E5D">
              <w:rPr>
                <w:rFonts w:hint="eastAsia"/>
                <w:color w:val="000000" w:themeColor="text1"/>
              </w:rPr>
              <w:t xml:space="preserve">　　　　　　</w:t>
            </w:r>
            <w:r w:rsidRPr="005F7E5D">
              <w:rPr>
                <w:rFonts w:hint="eastAsia"/>
                <w:color w:val="000000" w:themeColor="text1"/>
              </w:rPr>
              <w:t xml:space="preserve">  </w:t>
            </w:r>
            <w:r w:rsidR="00AC7BEC" w:rsidRPr="005F7E5D">
              <w:rPr>
                <w:rFonts w:hint="eastAsia"/>
                <w:color w:val="000000" w:themeColor="text1"/>
              </w:rPr>
              <w:t xml:space="preserve">　　　　　　　　　　　　</w:t>
            </w:r>
          </w:p>
          <w:p w14:paraId="74836FD7" w14:textId="77777777" w:rsidR="009F745C" w:rsidRPr="005F7E5D" w:rsidRDefault="002B0A58" w:rsidP="001078F7">
            <w:pPr>
              <w:autoSpaceDE w:val="0"/>
              <w:autoSpaceDN w:val="0"/>
              <w:ind w:leftChars="100" w:left="912" w:hangingChars="300" w:hanging="684"/>
              <w:rPr>
                <w:color w:val="000000" w:themeColor="text1"/>
              </w:rPr>
            </w:pPr>
            <w:r w:rsidRPr="005F7E5D">
              <w:rPr>
                <w:rFonts w:hint="eastAsia"/>
                <w:color w:val="000000" w:themeColor="text1"/>
              </w:rPr>
              <w:t>（３）</w:t>
            </w:r>
            <w:r w:rsidR="001078F7" w:rsidRPr="005F7E5D">
              <w:rPr>
                <w:rFonts w:hint="eastAsia"/>
                <w:color w:val="000000" w:themeColor="text1"/>
              </w:rPr>
              <w:t>評価項目及び評価基準にある「賃上げを実施する企業に関する指標」における従業員への賃金引上げ計画の表明書がある場合は、その表明書</w:t>
            </w:r>
          </w:p>
          <w:p w14:paraId="0430AC0A" w14:textId="55D6D999" w:rsidR="001078F7" w:rsidRPr="005F7E5D" w:rsidRDefault="14ED9D5F" w:rsidP="0072772E">
            <w:pPr>
              <w:autoSpaceDE w:val="0"/>
              <w:autoSpaceDN w:val="0"/>
              <w:ind w:leftChars="100" w:left="912" w:hangingChars="300" w:hanging="684"/>
              <w:rPr>
                <w:color w:val="000000" w:themeColor="text1"/>
              </w:rPr>
            </w:pPr>
            <w:r w:rsidRPr="005F7E5D">
              <w:rPr>
                <w:color w:val="000000" w:themeColor="text1"/>
              </w:rPr>
              <w:t>（４）参考見積書</w:t>
            </w:r>
            <w:r w:rsidR="00BB0E18" w:rsidRPr="005F7E5D">
              <w:rPr>
                <w:rFonts w:hint="eastAsia"/>
                <w:color w:val="000000" w:themeColor="text1"/>
              </w:rPr>
              <w:t>（</w:t>
            </w:r>
            <w:r w:rsidR="00441B56" w:rsidRPr="00750954">
              <w:rPr>
                <w:rFonts w:hint="eastAsia"/>
                <w:color w:val="000000" w:themeColor="text1"/>
              </w:rPr>
              <w:t>様式</w:t>
            </w:r>
            <w:r w:rsidR="008B5E8F" w:rsidRPr="005F7E5D">
              <w:rPr>
                <w:rFonts w:hint="eastAsia"/>
                <w:color w:val="000000" w:themeColor="text1"/>
              </w:rPr>
              <w:t>２（</w:t>
            </w:r>
            <w:r w:rsidR="00BB0E18" w:rsidRPr="005F7E5D">
              <w:rPr>
                <w:rFonts w:hint="eastAsia"/>
                <w:color w:val="000000" w:themeColor="text1"/>
              </w:rPr>
              <w:t>見積書</w:t>
            </w:r>
            <w:r w:rsidR="008B5E8F" w:rsidRPr="005F7E5D">
              <w:rPr>
                <w:rFonts w:hint="eastAsia"/>
                <w:color w:val="000000" w:themeColor="text1"/>
              </w:rPr>
              <w:t>）による</w:t>
            </w:r>
            <w:r w:rsidR="00BB0E18" w:rsidRPr="005F7E5D">
              <w:rPr>
                <w:rFonts w:hint="eastAsia"/>
                <w:color w:val="000000" w:themeColor="text1"/>
              </w:rPr>
              <w:t>）</w:t>
            </w:r>
          </w:p>
          <w:p w14:paraId="471BE991" w14:textId="79B5B249" w:rsidR="14ED9D5F" w:rsidRPr="005F7E5D" w:rsidRDefault="30413A56" w:rsidP="14ED9D5F">
            <w:pPr>
              <w:ind w:leftChars="100" w:left="912" w:hangingChars="300" w:hanging="684"/>
              <w:rPr>
                <w:color w:val="000000" w:themeColor="text1"/>
              </w:rPr>
            </w:pPr>
            <w:r w:rsidRPr="005F7E5D">
              <w:rPr>
                <w:color w:val="000000" w:themeColor="text1"/>
              </w:rPr>
              <w:t xml:space="preserve">　</w:t>
            </w:r>
          </w:p>
          <w:p w14:paraId="5A44B759" w14:textId="77777777" w:rsidR="00B154A5" w:rsidRDefault="00B154A5" w:rsidP="001078F7">
            <w:pPr>
              <w:autoSpaceDE w:val="0"/>
              <w:autoSpaceDN w:val="0"/>
            </w:pPr>
          </w:p>
          <w:p w14:paraId="193AC89F" w14:textId="77777777" w:rsidR="006F03DE" w:rsidRDefault="006F03DE" w:rsidP="006F03DE">
            <w:pPr>
              <w:autoSpaceDE w:val="0"/>
              <w:autoSpaceDN w:val="0"/>
              <w:ind w:firstLineChars="100" w:firstLine="228"/>
            </w:pPr>
            <w:r>
              <w:rPr>
                <w:rFonts w:hint="eastAsia"/>
              </w:rPr>
              <w:t>３　注意事項</w:t>
            </w:r>
          </w:p>
          <w:p w14:paraId="7F2F35D4" w14:textId="20AC098E" w:rsidR="006F03DE" w:rsidRDefault="006F03DE" w:rsidP="006F03DE">
            <w:pPr>
              <w:autoSpaceDE w:val="0"/>
              <w:autoSpaceDN w:val="0"/>
              <w:ind w:leftChars="200" w:left="1140" w:hangingChars="300" w:hanging="684"/>
            </w:pPr>
            <w:r>
              <w:rPr>
                <w:rFonts w:hint="eastAsia"/>
              </w:rPr>
              <w:t>（１）</w:t>
            </w:r>
            <w:r w:rsidR="0096730C">
              <w:rPr>
                <w:rFonts w:hint="eastAsia"/>
              </w:rPr>
              <w:t>２（１）の「</w:t>
            </w:r>
            <w:r>
              <w:rPr>
                <w:rFonts w:hint="eastAsia"/>
              </w:rPr>
              <w:t>技術提案書」については、別冊の仕様書及び総合評価基準を熟覧の上、必要な事項を漏れなく記載すること。また、実施する</w:t>
            </w:r>
            <w:r w:rsidR="002E3EE7">
              <w:rPr>
                <w:rFonts w:hint="eastAsia"/>
              </w:rPr>
              <w:t>業務</w:t>
            </w:r>
            <w:r>
              <w:rPr>
                <w:rFonts w:hint="eastAsia"/>
              </w:rPr>
              <w:t>全てについて、内容・対象等を具体的に記載すること。</w:t>
            </w:r>
          </w:p>
          <w:p w14:paraId="5130FD73" w14:textId="77777777" w:rsidR="006D4A89" w:rsidRDefault="006F03DE" w:rsidP="0096730C">
            <w:pPr>
              <w:autoSpaceDE w:val="0"/>
              <w:autoSpaceDN w:val="0"/>
              <w:ind w:leftChars="200" w:left="1140" w:hangingChars="300" w:hanging="684"/>
            </w:pPr>
            <w:r>
              <w:rPr>
                <w:rFonts w:hint="eastAsia"/>
              </w:rPr>
              <w:t>（２）</w:t>
            </w:r>
            <w:r w:rsidR="006D4A89">
              <w:rPr>
                <w:rFonts w:hint="eastAsia"/>
              </w:rPr>
              <w:t>以下メールアドレスにメールにて提出後、必ず以下の電話番号宛に架電し、受領確認の連絡をすること。</w:t>
            </w:r>
          </w:p>
          <w:p w14:paraId="5F78134C" w14:textId="77777777" w:rsidR="006D4A89" w:rsidRDefault="006D4A89" w:rsidP="0096730C">
            <w:pPr>
              <w:autoSpaceDE w:val="0"/>
              <w:autoSpaceDN w:val="0"/>
              <w:ind w:leftChars="200" w:left="1140" w:hangingChars="300" w:hanging="684"/>
            </w:pPr>
            <w:r>
              <w:rPr>
                <w:rFonts w:hint="eastAsia"/>
              </w:rPr>
              <w:t xml:space="preserve">　　　メールアドレス：</w:t>
            </w:r>
            <w:r w:rsidRPr="006D4A89">
              <w:t>s</w:t>
            </w:r>
            <w:r w:rsidR="00A264DD">
              <w:rPr>
                <w:rFonts w:hint="eastAsia"/>
              </w:rPr>
              <w:t>minkan</w:t>
            </w:r>
            <w:r w:rsidRPr="006D4A89">
              <w:t>@mext.go.jp</w:t>
            </w:r>
          </w:p>
          <w:p w14:paraId="1C892161" w14:textId="70E0DEC0" w:rsidR="006D4A89" w:rsidRDefault="339596CA" w:rsidP="00A264DD">
            <w:pPr>
              <w:autoSpaceDE w:val="0"/>
              <w:autoSpaceDN w:val="0"/>
              <w:ind w:leftChars="200" w:left="1140" w:hangingChars="300" w:hanging="684"/>
              <w:rPr>
                <w:lang w:eastAsia="zh-TW"/>
              </w:rPr>
            </w:pPr>
            <w:r>
              <w:t xml:space="preserve">　　　</w:t>
            </w:r>
            <w:r>
              <w:rPr>
                <w:lang w:eastAsia="zh-TW"/>
              </w:rPr>
              <w:t>電話番号</w:t>
            </w:r>
            <w:r w:rsidRPr="339596CA">
              <w:rPr>
                <w:lang w:eastAsia="zh-CN"/>
              </w:rPr>
              <w:t>０３－５２５３－４１１１　内線</w:t>
            </w:r>
            <w:r w:rsidR="009967B8">
              <w:rPr>
                <w:rFonts w:hint="eastAsia"/>
              </w:rPr>
              <w:t>２０４５</w:t>
            </w:r>
          </w:p>
          <w:p w14:paraId="612F521B" w14:textId="1284C16C" w:rsidR="00746DDB" w:rsidRPr="00746DDB" w:rsidRDefault="30413A56" w:rsidP="006D4A89">
            <w:pPr>
              <w:autoSpaceDE w:val="0"/>
              <w:autoSpaceDN w:val="0"/>
              <w:ind w:leftChars="200" w:left="1140" w:hangingChars="300" w:hanging="684"/>
            </w:pPr>
            <w:r>
              <w:t>（３）２（４）の「参考見積書」については、</w:t>
            </w:r>
            <w:r w:rsidRPr="00441B56">
              <w:rPr>
                <w:u w:val="single"/>
              </w:rPr>
              <w:t>必ず積算内訳を明示し、各内訳事項の具体的な数量、単価を明記するよう努めること</w:t>
            </w:r>
            <w:r>
              <w:t>。またすべての費目において、受託者の子会社や関連会社への支出に該当する経費については、利益控除等透明性を確保する、もしくは、取引業者選定方法において競争性を確保することで、価格の妥当性を明らかにすること。また、Microsoft Excel形式等、編集可能な状態のものを提出すること。</w:t>
            </w:r>
          </w:p>
          <w:p w14:paraId="53D246C0" w14:textId="1407D296" w:rsidR="00746DDB" w:rsidRPr="00746DDB" w:rsidRDefault="30413A56" w:rsidP="006D4A89">
            <w:pPr>
              <w:autoSpaceDE w:val="0"/>
              <w:autoSpaceDN w:val="0"/>
              <w:ind w:leftChars="200" w:left="1140" w:hangingChars="300" w:hanging="684"/>
            </w:pPr>
            <w:r>
              <w:t>（４）提案書類及び参考見積書については、事業規模の範囲内で提出すること。</w:t>
            </w:r>
          </w:p>
        </w:tc>
      </w:tr>
    </w:tbl>
    <w:p w14:paraId="70E4F188" w14:textId="77777777" w:rsidR="00204FD2" w:rsidRDefault="00204FD2" w:rsidP="00204FD2"/>
    <w:p w14:paraId="03C54C4A" w14:textId="77777777" w:rsidR="00BB0E18" w:rsidRDefault="00BB0E18" w:rsidP="00204FD2"/>
    <w:p w14:paraId="4C1367DC" w14:textId="77777777" w:rsidR="00BB0E18" w:rsidRDefault="00BB0E18" w:rsidP="00204FD2"/>
    <w:p w14:paraId="30216ABF" w14:textId="77777777" w:rsidR="00BB0E18" w:rsidRDefault="00BB0E18" w:rsidP="00204FD2"/>
    <w:p w14:paraId="334B3205" w14:textId="77777777" w:rsidR="00BB0E18" w:rsidRDefault="00BB0E18" w:rsidP="00204FD2"/>
    <w:sectPr w:rsidR="00BB0E18" w:rsidSect="005B57E2">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37530" w14:textId="77777777" w:rsidR="004A1DA0" w:rsidRDefault="004A1DA0" w:rsidP="00770114">
      <w:r>
        <w:separator/>
      </w:r>
    </w:p>
  </w:endnote>
  <w:endnote w:type="continuationSeparator" w:id="0">
    <w:p w14:paraId="59A7E6BB" w14:textId="77777777" w:rsidR="004A1DA0" w:rsidRDefault="004A1DA0" w:rsidP="007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2A76D" w14:textId="77777777" w:rsidR="004A1DA0" w:rsidRDefault="004A1DA0" w:rsidP="00770114">
      <w:r>
        <w:separator/>
      </w:r>
    </w:p>
  </w:footnote>
  <w:footnote w:type="continuationSeparator" w:id="0">
    <w:p w14:paraId="53A311BC" w14:textId="77777777" w:rsidR="004A1DA0" w:rsidRDefault="004A1DA0" w:rsidP="007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51003"/>
    <w:multiLevelType w:val="hybridMultilevel"/>
    <w:tmpl w:val="7CE6DF56"/>
    <w:lvl w:ilvl="0" w:tplc="262E28B2">
      <w:start w:val="1"/>
      <w:numFmt w:val="decimalFullWidth"/>
      <w:lvlText w:val="（%1）"/>
      <w:lvlJc w:val="left"/>
      <w:pPr>
        <w:ind w:left="948" w:hanging="72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num w:numId="1" w16cid:durableId="257638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2"/>
    <w:rsid w:val="0000289E"/>
    <w:rsid w:val="00005C94"/>
    <w:rsid w:val="00020F42"/>
    <w:rsid w:val="00040272"/>
    <w:rsid w:val="00046B15"/>
    <w:rsid w:val="0006013D"/>
    <w:rsid w:val="001078F7"/>
    <w:rsid w:val="00147441"/>
    <w:rsid w:val="00160900"/>
    <w:rsid w:val="00204FD2"/>
    <w:rsid w:val="00243BE3"/>
    <w:rsid w:val="00252A8C"/>
    <w:rsid w:val="00255016"/>
    <w:rsid w:val="002B0A58"/>
    <w:rsid w:val="002C6CDB"/>
    <w:rsid w:val="002E3EE7"/>
    <w:rsid w:val="00322167"/>
    <w:rsid w:val="003466DF"/>
    <w:rsid w:val="00360BA4"/>
    <w:rsid w:val="0037543A"/>
    <w:rsid w:val="003D2A23"/>
    <w:rsid w:val="003D6EB2"/>
    <w:rsid w:val="00410DEA"/>
    <w:rsid w:val="004145F1"/>
    <w:rsid w:val="00441B56"/>
    <w:rsid w:val="00453AAE"/>
    <w:rsid w:val="00482A2B"/>
    <w:rsid w:val="004A1DA0"/>
    <w:rsid w:val="004A39F0"/>
    <w:rsid w:val="004D5CFC"/>
    <w:rsid w:val="004F6443"/>
    <w:rsid w:val="005A0BE9"/>
    <w:rsid w:val="005A516C"/>
    <w:rsid w:val="005B57E2"/>
    <w:rsid w:val="005C6972"/>
    <w:rsid w:val="005D08D3"/>
    <w:rsid w:val="005D13D7"/>
    <w:rsid w:val="005E4110"/>
    <w:rsid w:val="005F55B0"/>
    <w:rsid w:val="005F7E5D"/>
    <w:rsid w:val="00601F36"/>
    <w:rsid w:val="0060641D"/>
    <w:rsid w:val="00616FA6"/>
    <w:rsid w:val="0062615F"/>
    <w:rsid w:val="006525E0"/>
    <w:rsid w:val="00683864"/>
    <w:rsid w:val="0069017B"/>
    <w:rsid w:val="006C7069"/>
    <w:rsid w:val="006D4A89"/>
    <w:rsid w:val="006D645C"/>
    <w:rsid w:val="006F03DE"/>
    <w:rsid w:val="006F4395"/>
    <w:rsid w:val="0072772E"/>
    <w:rsid w:val="00746DDB"/>
    <w:rsid w:val="00750954"/>
    <w:rsid w:val="00770114"/>
    <w:rsid w:val="007768AD"/>
    <w:rsid w:val="007D560E"/>
    <w:rsid w:val="007F5709"/>
    <w:rsid w:val="008704EE"/>
    <w:rsid w:val="00882B80"/>
    <w:rsid w:val="008B5E8F"/>
    <w:rsid w:val="008C25FD"/>
    <w:rsid w:val="008D29A4"/>
    <w:rsid w:val="008D5549"/>
    <w:rsid w:val="008E2B17"/>
    <w:rsid w:val="008F4529"/>
    <w:rsid w:val="00923368"/>
    <w:rsid w:val="00954D5D"/>
    <w:rsid w:val="0096730C"/>
    <w:rsid w:val="0097428F"/>
    <w:rsid w:val="00984FA5"/>
    <w:rsid w:val="009967B8"/>
    <w:rsid w:val="009C6C06"/>
    <w:rsid w:val="009D5A61"/>
    <w:rsid w:val="009E3F53"/>
    <w:rsid w:val="009F745C"/>
    <w:rsid w:val="00A07D10"/>
    <w:rsid w:val="00A264DD"/>
    <w:rsid w:val="00A60318"/>
    <w:rsid w:val="00A7320C"/>
    <w:rsid w:val="00AB0130"/>
    <w:rsid w:val="00AC7BEC"/>
    <w:rsid w:val="00AD6E36"/>
    <w:rsid w:val="00B06200"/>
    <w:rsid w:val="00B154A5"/>
    <w:rsid w:val="00B168AE"/>
    <w:rsid w:val="00B2359B"/>
    <w:rsid w:val="00B64EC1"/>
    <w:rsid w:val="00BB0E18"/>
    <w:rsid w:val="00BC2F11"/>
    <w:rsid w:val="00BD1085"/>
    <w:rsid w:val="00BF3511"/>
    <w:rsid w:val="00C407C3"/>
    <w:rsid w:val="00C84D99"/>
    <w:rsid w:val="00CF2279"/>
    <w:rsid w:val="00D36A3E"/>
    <w:rsid w:val="00D600D9"/>
    <w:rsid w:val="00DA5DE9"/>
    <w:rsid w:val="00DB2938"/>
    <w:rsid w:val="00DE2424"/>
    <w:rsid w:val="00DF482B"/>
    <w:rsid w:val="00DF49FC"/>
    <w:rsid w:val="00E4533D"/>
    <w:rsid w:val="00E65D06"/>
    <w:rsid w:val="00E70FE0"/>
    <w:rsid w:val="00E93DDE"/>
    <w:rsid w:val="00E958E3"/>
    <w:rsid w:val="00EB464A"/>
    <w:rsid w:val="00F30584"/>
    <w:rsid w:val="00F469B6"/>
    <w:rsid w:val="00FE3C0D"/>
    <w:rsid w:val="14ED9D5F"/>
    <w:rsid w:val="30413A56"/>
    <w:rsid w:val="33959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716EE0"/>
  <w15:chartTrackingRefBased/>
  <w15:docId w15:val="{E38D2F28-58F7-4874-9710-CF6B4A72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4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466DF"/>
    <w:rPr>
      <w:rFonts w:ascii="Arial" w:eastAsia="ＭＳ ゴシック" w:hAnsi="Arial"/>
      <w:sz w:val="18"/>
      <w:szCs w:val="18"/>
    </w:rPr>
  </w:style>
  <w:style w:type="paragraph" w:styleId="a5">
    <w:name w:val="header"/>
    <w:basedOn w:val="a"/>
    <w:link w:val="a6"/>
    <w:rsid w:val="00770114"/>
    <w:pPr>
      <w:tabs>
        <w:tab w:val="center" w:pos="4252"/>
        <w:tab w:val="right" w:pos="8504"/>
      </w:tabs>
      <w:snapToGrid w:val="0"/>
    </w:pPr>
  </w:style>
  <w:style w:type="character" w:customStyle="1" w:styleId="a6">
    <w:name w:val="ヘッダー (文字)"/>
    <w:link w:val="a5"/>
    <w:rsid w:val="00770114"/>
    <w:rPr>
      <w:rFonts w:ascii="ＭＳ 明朝"/>
      <w:spacing w:val="-6"/>
      <w:kern w:val="2"/>
      <w:sz w:val="24"/>
      <w:szCs w:val="24"/>
    </w:rPr>
  </w:style>
  <w:style w:type="paragraph" w:styleId="a7">
    <w:name w:val="footer"/>
    <w:basedOn w:val="a"/>
    <w:link w:val="a8"/>
    <w:rsid w:val="00770114"/>
    <w:pPr>
      <w:tabs>
        <w:tab w:val="center" w:pos="4252"/>
        <w:tab w:val="right" w:pos="8504"/>
      </w:tabs>
      <w:snapToGrid w:val="0"/>
    </w:pPr>
  </w:style>
  <w:style w:type="character" w:customStyle="1" w:styleId="a8">
    <w:name w:val="フッター (文字)"/>
    <w:link w:val="a7"/>
    <w:rsid w:val="00770114"/>
    <w:rPr>
      <w:rFonts w:ascii="ＭＳ 明朝"/>
      <w:spacing w:val="-6"/>
      <w:kern w:val="2"/>
      <w:sz w:val="24"/>
      <w:szCs w:val="24"/>
    </w:rPr>
  </w:style>
  <w:style w:type="paragraph" w:styleId="a9">
    <w:name w:val="List Paragraph"/>
    <w:basedOn w:val="a"/>
    <w:uiPriority w:val="34"/>
    <w:qFormat/>
    <w:rsid w:val="00046B15"/>
    <w:pPr>
      <w:ind w:leftChars="400" w:left="840"/>
    </w:pPr>
  </w:style>
  <w:style w:type="paragraph" w:styleId="aa">
    <w:name w:val="Revision"/>
    <w:hidden/>
    <w:uiPriority w:val="99"/>
    <w:semiHidden/>
    <w:rsid w:val="009967B8"/>
    <w:rPr>
      <w:rFonts w:ascii="ＭＳ 明朝"/>
      <w:spacing w:val="-6"/>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466E-2E1B-42A8-89C7-98F21484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2</Words>
  <Characters>758</Characters>
  <Application>Microsoft Office Word</Application>
  <DocSecurity>0</DocSecurity>
  <Lines>6</Lines>
  <Paragraphs>1</Paragraphs>
  <ScaleCrop>false</ScaleCrop>
  <Company>文部科学省</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seku</dc:creator>
  <cp:keywords/>
  <cp:lastModifiedBy>前迫勇希</cp:lastModifiedBy>
  <cp:revision>16</cp:revision>
  <cp:lastPrinted>2025-03-06T07:16:00Z</cp:lastPrinted>
  <dcterms:created xsi:type="dcterms:W3CDTF">2025-02-25T10:42:00Z</dcterms:created>
  <dcterms:modified xsi:type="dcterms:W3CDTF">2026-04-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1-20T07:30:3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25ca372-3566-4792-a762-24d7e40e5ec4</vt:lpwstr>
  </property>
  <property fmtid="{D5CDD505-2E9C-101B-9397-08002B2CF9AE}" pid="8" name="MSIP_Label_d899a617-f30e-4fb8-b81c-fb6d0b94ac5b_ContentBits">
    <vt:lpwstr>0</vt:lpwstr>
  </property>
</Properties>
</file>